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トニーとクレオパトラ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トニーとクレオパト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54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アントニーとクレオパト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